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8D970" w14:textId="136482AC" w:rsidR="008519F6" w:rsidRPr="003E66B7" w:rsidRDefault="00187CA0" w:rsidP="003E66B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E09DC" wp14:editId="00AF480F">
                <wp:simplePos x="0" y="0"/>
                <wp:positionH relativeFrom="column">
                  <wp:posOffset>1469807</wp:posOffset>
                </wp:positionH>
                <wp:positionV relativeFrom="paragraph">
                  <wp:posOffset>5824</wp:posOffset>
                </wp:positionV>
                <wp:extent cx="2125834" cy="745498"/>
                <wp:effectExtent l="0" t="0" r="825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834" cy="7454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5A027" w14:textId="77777777" w:rsidR="004F76C6" w:rsidRPr="005E2DE4" w:rsidRDefault="004F76C6" w:rsidP="00017350">
                            <w:pPr>
                              <w:spacing w:after="120"/>
                              <w:rPr>
                                <w:rFonts w:ascii="Century Gothic" w:hAnsi="Century Gothic" w:cs="Times New Roman"/>
                                <w:sz w:val="16"/>
                                <w:szCs w:val="18"/>
                              </w:rPr>
                            </w:pPr>
                            <w:r w:rsidRPr="005E2DE4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8"/>
                              </w:rPr>
                              <w:t>A JOINDRE OBLIGATOIREMENT UN DOSSIER COMPRENANT :</w:t>
                            </w:r>
                          </w:p>
                          <w:p w14:paraId="65BDCFC2" w14:textId="77777777" w:rsidR="004F76C6" w:rsidRPr="005E2DE4" w:rsidRDefault="004F76C6" w:rsidP="005E2DE4">
                            <w:pPr>
                              <w:spacing w:after="0"/>
                              <w:rPr>
                                <w:rFonts w:ascii="Century Gothic" w:hAnsi="Century Gothic" w:cs="Times New Roman"/>
                                <w:sz w:val="16"/>
                                <w:szCs w:val="18"/>
                              </w:rPr>
                            </w:pPr>
                            <w:r w:rsidRPr="005E2DE4">
                              <w:rPr>
                                <w:rFonts w:ascii="Century Gothic" w:hAnsi="Century Gothic" w:cs="Times New Roman"/>
                                <w:sz w:val="16"/>
                                <w:szCs w:val="18"/>
                              </w:rPr>
                              <w:sym w:font="Wingdings" w:char="F0EE"/>
                            </w:r>
                            <w:r w:rsidRPr="005E2DE4">
                              <w:rPr>
                                <w:rFonts w:ascii="Century Gothic" w:hAnsi="Century Gothic" w:cs="Times New Roman"/>
                                <w:sz w:val="16"/>
                                <w:szCs w:val="18"/>
                              </w:rPr>
                              <w:t xml:space="preserve"> Le plan de situation</w:t>
                            </w:r>
                          </w:p>
                          <w:p w14:paraId="3DD82C47" w14:textId="77777777" w:rsidR="004F76C6" w:rsidRPr="005E2DE4" w:rsidRDefault="004F76C6" w:rsidP="005E2DE4">
                            <w:pPr>
                              <w:spacing w:after="0"/>
                              <w:rPr>
                                <w:rFonts w:ascii="Century Gothic" w:hAnsi="Century Gothic" w:cs="Times New Roman"/>
                                <w:sz w:val="16"/>
                                <w:szCs w:val="18"/>
                              </w:rPr>
                            </w:pPr>
                            <w:r w:rsidRPr="005E2DE4">
                              <w:rPr>
                                <w:rFonts w:ascii="Century Gothic" w:hAnsi="Century Gothic" w:cs="Times New Roman"/>
                                <w:sz w:val="16"/>
                                <w:szCs w:val="18"/>
                              </w:rPr>
                              <w:sym w:font="Wingdings" w:char="F0EE"/>
                            </w:r>
                            <w:r w:rsidRPr="005E2DE4">
                              <w:rPr>
                                <w:rFonts w:ascii="Century Gothic" w:hAnsi="Century Gothic" w:cs="Times New Roman"/>
                                <w:sz w:val="16"/>
                                <w:szCs w:val="18"/>
                              </w:rPr>
                              <w:t xml:space="preserve"> Le(s) plan(s) détaillé(s) des travaux</w:t>
                            </w:r>
                          </w:p>
                          <w:p w14:paraId="292781BA" w14:textId="77777777" w:rsidR="004F76C6" w:rsidRDefault="004F7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E09D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5.75pt;margin-top:.45pt;width:167.4pt;height: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" fillcolor="#d8d8d8 [2732]" stroked="f" strokeweight=".5pt">
                <v:textbox>
                  <w:txbxContent>
                    <w:p w14:paraId="5065A027" w14:textId="77777777" w:rsidR="004F76C6" w:rsidRPr="005E2DE4" w:rsidRDefault="004F76C6" w:rsidP="00017350">
                      <w:pPr>
                        <w:spacing w:after="120"/>
                        <w:rPr>
                          <w:rFonts w:ascii="Century Gothic" w:hAnsi="Century Gothic" w:cs="Times New Roman"/>
                          <w:sz w:val="16"/>
                          <w:szCs w:val="18"/>
                        </w:rPr>
                      </w:pPr>
                      <w:r w:rsidRPr="005E2DE4">
                        <w:rPr>
                          <w:rFonts w:ascii="Century Gothic" w:hAnsi="Century Gothic" w:cs="Times New Roman"/>
                          <w:b/>
                          <w:sz w:val="16"/>
                          <w:szCs w:val="18"/>
                        </w:rPr>
                        <w:t>A JOINDRE OBLIGATOIREMENT UN DOSSIER COMPRENANT :</w:t>
                      </w:r>
                    </w:p>
                    <w:p w14:paraId="65BDCFC2" w14:textId="77777777" w:rsidR="004F76C6" w:rsidRPr="005E2DE4" w:rsidRDefault="004F76C6" w:rsidP="005E2DE4">
                      <w:pPr>
                        <w:spacing w:after="0"/>
                        <w:rPr>
                          <w:rFonts w:ascii="Century Gothic" w:hAnsi="Century Gothic" w:cs="Times New Roman"/>
                          <w:sz w:val="16"/>
                          <w:szCs w:val="18"/>
                        </w:rPr>
                      </w:pPr>
                      <w:r w:rsidRPr="005E2DE4">
                        <w:rPr>
                          <w:rFonts w:ascii="Century Gothic" w:hAnsi="Century Gothic" w:cs="Times New Roman"/>
                          <w:sz w:val="16"/>
                          <w:szCs w:val="18"/>
                        </w:rPr>
                        <w:sym w:font="Wingdings" w:char="F0EE"/>
                      </w:r>
                      <w:r w:rsidRPr="005E2DE4">
                        <w:rPr>
                          <w:rFonts w:ascii="Century Gothic" w:hAnsi="Century Gothic" w:cs="Times New Roman"/>
                          <w:sz w:val="16"/>
                          <w:szCs w:val="18"/>
                        </w:rPr>
                        <w:t xml:space="preserve"> Le plan de situation</w:t>
                      </w:r>
                    </w:p>
                    <w:p w14:paraId="3DD82C47" w14:textId="77777777" w:rsidR="004F76C6" w:rsidRPr="005E2DE4" w:rsidRDefault="004F76C6" w:rsidP="005E2DE4">
                      <w:pPr>
                        <w:spacing w:after="0"/>
                        <w:rPr>
                          <w:rFonts w:ascii="Century Gothic" w:hAnsi="Century Gothic" w:cs="Times New Roman"/>
                          <w:sz w:val="16"/>
                          <w:szCs w:val="18"/>
                        </w:rPr>
                      </w:pPr>
                      <w:r w:rsidRPr="005E2DE4">
                        <w:rPr>
                          <w:rFonts w:ascii="Century Gothic" w:hAnsi="Century Gothic" w:cs="Times New Roman"/>
                          <w:sz w:val="16"/>
                          <w:szCs w:val="18"/>
                        </w:rPr>
                        <w:sym w:font="Wingdings" w:char="F0EE"/>
                      </w:r>
                      <w:r w:rsidRPr="005E2DE4">
                        <w:rPr>
                          <w:rFonts w:ascii="Century Gothic" w:hAnsi="Century Gothic" w:cs="Times New Roman"/>
                          <w:sz w:val="16"/>
                          <w:szCs w:val="18"/>
                        </w:rPr>
                        <w:t xml:space="preserve"> Le(s) plan(s) détaillé(s) des travaux</w:t>
                      </w:r>
                    </w:p>
                    <w:p w14:paraId="292781BA" w14:textId="77777777" w:rsidR="004F76C6" w:rsidRDefault="004F76C6"/>
                  </w:txbxContent>
                </v:textbox>
              </v:shape>
            </w:pict>
          </mc:Fallback>
        </mc:AlternateContent>
      </w:r>
      <w:r w:rsidRPr="00723B52">
        <w:rPr>
          <w:rFonts w:ascii="Times New Roman" w:hAnsi="Times New Roman" w:cs="Times New Roman"/>
          <w:noProof/>
          <w:sz w:val="56"/>
          <w:szCs w:val="56"/>
          <w:lang w:eastAsia="fr-FR"/>
        </w:rPr>
        <w:drawing>
          <wp:anchor distT="0" distB="0" distL="114300" distR="114300" simplePos="0" relativeHeight="251660288" behindDoc="1" locked="0" layoutInCell="1" allowOverlap="1" wp14:anchorId="31877ED0" wp14:editId="713F21C5">
            <wp:simplePos x="0" y="0"/>
            <wp:positionH relativeFrom="column">
              <wp:posOffset>-380365</wp:posOffset>
            </wp:positionH>
            <wp:positionV relativeFrom="paragraph">
              <wp:posOffset>-46355</wp:posOffset>
            </wp:positionV>
            <wp:extent cx="1628775" cy="1012190"/>
            <wp:effectExtent l="0" t="0" r="9525" b="0"/>
            <wp:wrapNone/>
            <wp:docPr id="1" name="Image 1" descr="G:\99-SCAN\commun\Logo_Coteaux_Bellev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9-SCAN\commun\Logo_Coteaux_Bellev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42">
        <w:rPr>
          <w:rFonts w:ascii="Avenir LT Std 35 Light" w:hAnsi="Avenir LT Std 35 Light" w:cs="Times New Roman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61E74FED" wp14:editId="73D641AD">
            <wp:simplePos x="0" y="0"/>
            <wp:positionH relativeFrom="margin">
              <wp:posOffset>5705475</wp:posOffset>
            </wp:positionH>
            <wp:positionV relativeFrom="paragraph">
              <wp:posOffset>-7620</wp:posOffset>
            </wp:positionV>
            <wp:extent cx="528955" cy="740410"/>
            <wp:effectExtent l="0" t="0" r="4445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E31">
        <w:rPr>
          <w:rFonts w:ascii="Times New Roman" w:hAnsi="Times New Roman" w:cs="Times New Roman"/>
          <w:sz w:val="56"/>
          <w:szCs w:val="56"/>
        </w:rPr>
        <w:tab/>
      </w:r>
      <w:r w:rsidR="00743E31">
        <w:rPr>
          <w:rFonts w:ascii="Times New Roman" w:hAnsi="Times New Roman" w:cs="Times New Roman"/>
          <w:sz w:val="56"/>
          <w:szCs w:val="56"/>
        </w:rPr>
        <w:tab/>
      </w:r>
      <w:r w:rsidR="00743E31">
        <w:rPr>
          <w:rFonts w:ascii="Times New Roman" w:hAnsi="Times New Roman" w:cs="Times New Roman"/>
          <w:sz w:val="56"/>
          <w:szCs w:val="56"/>
        </w:rPr>
        <w:tab/>
      </w:r>
      <w:r w:rsidR="00743E31">
        <w:rPr>
          <w:rFonts w:ascii="Times New Roman" w:hAnsi="Times New Roman" w:cs="Times New Roman"/>
          <w:sz w:val="56"/>
          <w:szCs w:val="56"/>
        </w:rPr>
        <w:tab/>
      </w:r>
    </w:p>
    <w:p w14:paraId="5E6A8670" w14:textId="77777777" w:rsidR="00762CE7" w:rsidRDefault="00762CE7" w:rsidP="00762CE7">
      <w:pPr>
        <w:spacing w:before="120"/>
        <w:jc w:val="center"/>
        <w:rPr>
          <w:rFonts w:ascii="Avenir LT Std 55 Roman" w:hAnsi="Avenir LT Std 55 Roman" w:cs="Times New Roman"/>
          <w:b/>
          <w:sz w:val="40"/>
          <w:szCs w:val="52"/>
        </w:rPr>
      </w:pPr>
    </w:p>
    <w:p w14:paraId="37B44E21" w14:textId="77777777" w:rsidR="0027411D" w:rsidRPr="00187CA0" w:rsidRDefault="0027411D" w:rsidP="00017350">
      <w:pPr>
        <w:spacing w:before="360"/>
        <w:jc w:val="center"/>
        <w:rPr>
          <w:rFonts w:ascii="Century Gothic" w:hAnsi="Century Gothic"/>
          <w:b/>
          <w:sz w:val="48"/>
          <w:szCs w:val="52"/>
        </w:rPr>
      </w:pPr>
      <w:r w:rsidRPr="00187CA0">
        <w:rPr>
          <w:rFonts w:ascii="Century Gothic" w:hAnsi="Century Gothic" w:cs="Times New Roman"/>
          <w:b/>
          <w:sz w:val="40"/>
          <w:szCs w:val="52"/>
        </w:rPr>
        <w:t>DEMANDE</w:t>
      </w:r>
      <w:r w:rsidR="00AC1F76" w:rsidRPr="00187CA0">
        <w:rPr>
          <w:rFonts w:ascii="Century Gothic" w:hAnsi="Century Gothic" w:cs="Times New Roman"/>
          <w:b/>
          <w:sz w:val="40"/>
          <w:szCs w:val="52"/>
        </w:rPr>
        <w:t xml:space="preserve"> SUR VOIES COMMUNALES</w:t>
      </w:r>
    </w:p>
    <w:p w14:paraId="1B2620DB" w14:textId="7ADFC046" w:rsidR="00762CE7" w:rsidRPr="00187CA0" w:rsidRDefault="00507F7D" w:rsidP="002C4E2E">
      <w:pPr>
        <w:ind w:hanging="142"/>
        <w:jc w:val="center"/>
        <w:rPr>
          <w:rFonts w:ascii="Century Gothic" w:hAnsi="Century Gothic" w:cs="Times New Roman"/>
          <w:b/>
          <w:sz w:val="18"/>
          <w:szCs w:val="18"/>
        </w:rPr>
      </w:pPr>
      <w:sdt>
        <w:sdtPr>
          <w:rPr>
            <w:rFonts w:ascii="Century Gothic" w:hAnsi="Century Gothic"/>
            <w:sz w:val="24"/>
          </w:rPr>
          <w:id w:val="-92140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59B3" w:rsidRPr="00187CA0">
        <w:rPr>
          <w:rFonts w:ascii="Century Gothic" w:hAnsi="Century Gothic" w:cs="Times New Roman"/>
          <w:b/>
          <w:sz w:val="18"/>
          <w:szCs w:val="18"/>
        </w:rPr>
        <w:t xml:space="preserve"> DE PERMISSION</w:t>
      </w:r>
      <w:r w:rsidR="00762CE7" w:rsidRPr="00187CA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62CE7" w:rsidRPr="00187CA0">
        <w:rPr>
          <w:rFonts w:ascii="Century Gothic" w:hAnsi="Century Gothic" w:cs="Times New Roman"/>
          <w:b/>
          <w:sz w:val="14"/>
          <w:szCs w:val="18"/>
        </w:rPr>
        <w:t xml:space="preserve">OU </w:t>
      </w:r>
      <w:r w:rsidR="005159B3" w:rsidRPr="00187CA0">
        <w:rPr>
          <w:rFonts w:ascii="Century Gothic" w:hAnsi="Century Gothic" w:cs="Times New Roman"/>
          <w:b/>
          <w:sz w:val="18"/>
          <w:szCs w:val="18"/>
        </w:rPr>
        <w:t>D’AUTORISATION DE VOIRIE</w:t>
      </w:r>
      <w:r w:rsidR="00762CE7" w:rsidRPr="00187CA0">
        <w:rPr>
          <w:rFonts w:ascii="Century Gothic" w:hAnsi="Century Gothic" w:cs="Times New Roman"/>
          <w:b/>
          <w:sz w:val="18"/>
          <w:szCs w:val="18"/>
        </w:rPr>
        <w:t xml:space="preserve">     </w:t>
      </w:r>
      <w:sdt>
        <w:sdtPr>
          <w:rPr>
            <w:rFonts w:ascii="Century Gothic" w:hAnsi="Century Gothic"/>
            <w:sz w:val="24"/>
          </w:rPr>
          <w:id w:val="197240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87CA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B2789C" w:rsidRPr="00187CA0">
        <w:rPr>
          <w:rFonts w:ascii="Century Gothic" w:hAnsi="Century Gothic" w:cs="Times New Roman"/>
          <w:b/>
          <w:sz w:val="18"/>
          <w:szCs w:val="18"/>
        </w:rPr>
        <w:t>DE STATIONNEMENT</w:t>
      </w:r>
      <w:r w:rsidR="00762CE7" w:rsidRPr="00187CA0">
        <w:rPr>
          <w:rFonts w:ascii="Century Gothic" w:hAnsi="Century Gothic" w:cs="Times New Roman"/>
          <w:b/>
          <w:sz w:val="18"/>
          <w:szCs w:val="18"/>
        </w:rPr>
        <w:t xml:space="preserve">     </w:t>
      </w:r>
      <w:sdt>
        <w:sdtPr>
          <w:rPr>
            <w:rFonts w:ascii="Century Gothic" w:hAnsi="Century Gothic"/>
            <w:sz w:val="24"/>
          </w:rPr>
          <w:id w:val="120760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2789C" w:rsidRPr="00187CA0">
        <w:rPr>
          <w:rFonts w:ascii="Century Gothic" w:hAnsi="Century Gothic" w:cs="Times New Roman"/>
          <w:b/>
          <w:sz w:val="18"/>
          <w:szCs w:val="18"/>
        </w:rPr>
        <w:t xml:space="preserve"> D’AR</w:t>
      </w:r>
      <w:r w:rsidR="00922F23" w:rsidRPr="00187CA0">
        <w:rPr>
          <w:rFonts w:ascii="Century Gothic" w:hAnsi="Century Gothic" w:cs="Times New Roman"/>
          <w:b/>
          <w:sz w:val="18"/>
          <w:szCs w:val="18"/>
        </w:rPr>
        <w:t>RÊ</w:t>
      </w:r>
      <w:r w:rsidR="00B2789C" w:rsidRPr="00187CA0">
        <w:rPr>
          <w:rFonts w:ascii="Century Gothic" w:hAnsi="Century Gothic" w:cs="Times New Roman"/>
          <w:b/>
          <w:sz w:val="18"/>
          <w:szCs w:val="18"/>
        </w:rPr>
        <w:t>T</w:t>
      </w:r>
      <w:r w:rsidR="00922F23" w:rsidRPr="00187CA0">
        <w:rPr>
          <w:rFonts w:ascii="Century Gothic" w:hAnsi="Century Gothic" w:cs="Times New Roman"/>
          <w:b/>
          <w:sz w:val="18"/>
          <w:szCs w:val="18"/>
        </w:rPr>
        <w:t>É</w:t>
      </w:r>
      <w:r w:rsidR="00B2789C" w:rsidRPr="00187CA0">
        <w:rPr>
          <w:rFonts w:ascii="Century Gothic" w:hAnsi="Century Gothic" w:cs="Times New Roman"/>
          <w:b/>
          <w:sz w:val="18"/>
          <w:szCs w:val="18"/>
        </w:rPr>
        <w:t xml:space="preserve"> DE CIRCULATION</w:t>
      </w:r>
    </w:p>
    <w:p w14:paraId="20C7355F" w14:textId="77777777" w:rsidR="00762CE7" w:rsidRPr="00762CE7" w:rsidRDefault="00762CE7" w:rsidP="00762CE7">
      <w:pPr>
        <w:spacing w:after="240"/>
        <w:jc w:val="center"/>
        <w:rPr>
          <w:rFonts w:ascii="Avenir LT Std 35 Light" w:hAnsi="Avenir LT Std 35 Light" w:cs="Times New Roman"/>
          <w:sz w:val="8"/>
          <w:szCs w:val="18"/>
        </w:rPr>
      </w:pPr>
    </w:p>
    <w:p w14:paraId="15573FC0" w14:textId="078AFCCD" w:rsidR="00075C0C" w:rsidRPr="00187CA0" w:rsidRDefault="00714CC3" w:rsidP="00762CE7">
      <w:pPr>
        <w:jc w:val="both"/>
        <w:rPr>
          <w:rFonts w:ascii="Arial" w:hAnsi="Arial" w:cs="Arial"/>
          <w:sz w:val="20"/>
          <w:szCs w:val="20"/>
        </w:rPr>
      </w:pPr>
      <w:r w:rsidRPr="00187CA0">
        <w:rPr>
          <w:rFonts w:ascii="Arial" w:hAnsi="Arial" w:cs="Arial"/>
          <w:sz w:val="20"/>
          <w:szCs w:val="20"/>
          <w:u w:val="single"/>
        </w:rPr>
        <w:t xml:space="preserve">A </w:t>
      </w:r>
      <w:r w:rsidR="005159B3" w:rsidRPr="00187CA0">
        <w:rPr>
          <w:rFonts w:ascii="Arial" w:hAnsi="Arial" w:cs="Arial"/>
          <w:sz w:val="20"/>
          <w:szCs w:val="20"/>
          <w:u w:val="single"/>
        </w:rPr>
        <w:t xml:space="preserve">présenter </w:t>
      </w:r>
      <w:r w:rsidR="001A609B" w:rsidRPr="00187CA0">
        <w:rPr>
          <w:rFonts w:ascii="Arial" w:hAnsi="Arial" w:cs="Arial"/>
          <w:sz w:val="20"/>
          <w:szCs w:val="20"/>
          <w:u w:val="single"/>
        </w:rPr>
        <w:t>impérativement, 1</w:t>
      </w:r>
      <w:r w:rsidR="00187CA0">
        <w:rPr>
          <w:rFonts w:ascii="Arial" w:hAnsi="Arial" w:cs="Arial"/>
          <w:sz w:val="20"/>
          <w:szCs w:val="20"/>
          <w:u w:val="single"/>
        </w:rPr>
        <w:t>5</w:t>
      </w:r>
      <w:r w:rsidR="001A609B" w:rsidRPr="00187CA0">
        <w:rPr>
          <w:rFonts w:ascii="Arial" w:hAnsi="Arial" w:cs="Arial"/>
          <w:sz w:val="20"/>
          <w:szCs w:val="20"/>
          <w:u w:val="single"/>
        </w:rPr>
        <w:t xml:space="preserve"> jours avant le début des travaux</w:t>
      </w:r>
      <w:r w:rsidR="00473F0E" w:rsidRPr="00187CA0">
        <w:rPr>
          <w:rFonts w:ascii="Arial" w:hAnsi="Arial" w:cs="Arial"/>
          <w:sz w:val="20"/>
          <w:szCs w:val="20"/>
        </w:rPr>
        <w:t xml:space="preserve">, </w:t>
      </w:r>
      <w:r w:rsidR="008519F6" w:rsidRPr="00187CA0">
        <w:rPr>
          <w:rFonts w:ascii="Arial" w:hAnsi="Arial" w:cs="Arial"/>
          <w:sz w:val="20"/>
          <w:szCs w:val="20"/>
        </w:rPr>
        <w:t>par mail à</w:t>
      </w:r>
      <w:r w:rsidR="00473F0E" w:rsidRPr="00187CA0">
        <w:rPr>
          <w:rFonts w:ascii="Arial" w:hAnsi="Arial" w:cs="Arial"/>
          <w:sz w:val="20"/>
          <w:szCs w:val="20"/>
        </w:rPr>
        <w:t xml:space="preserve"> </w:t>
      </w:r>
      <w:r w:rsidR="0093718A" w:rsidRPr="00187CA0">
        <w:rPr>
          <w:rStyle w:val="Lienhypertexte"/>
          <w:rFonts w:ascii="Arial" w:hAnsi="Arial" w:cs="Arial"/>
          <w:b/>
          <w:color w:val="000000" w:themeColor="text1"/>
          <w:sz w:val="20"/>
          <w:szCs w:val="20"/>
          <w:u w:val="none"/>
        </w:rPr>
        <w:t>urba@ville</w:t>
      </w:r>
      <w:r w:rsidR="00187CA0">
        <w:rPr>
          <w:rStyle w:val="Lienhypertexte"/>
          <w:rFonts w:ascii="Arial" w:hAnsi="Arial" w:cs="Arial"/>
          <w:b/>
          <w:color w:val="000000" w:themeColor="text1"/>
          <w:sz w:val="20"/>
          <w:szCs w:val="20"/>
          <w:u w:val="none"/>
        </w:rPr>
        <w:t>-</w:t>
      </w:r>
      <w:r w:rsidR="0093718A" w:rsidRPr="00187CA0">
        <w:rPr>
          <w:rStyle w:val="Lienhypertexte"/>
          <w:rFonts w:ascii="Arial" w:hAnsi="Arial" w:cs="Arial"/>
          <w:b/>
          <w:color w:val="000000" w:themeColor="text1"/>
          <w:sz w:val="20"/>
          <w:szCs w:val="20"/>
          <w:u w:val="none"/>
        </w:rPr>
        <w:t>pechbonnieu.fr</w:t>
      </w:r>
      <w:r w:rsidR="00E16702" w:rsidRPr="00187CA0">
        <w:rPr>
          <w:rStyle w:val="Lienhypertexte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 </w:t>
      </w:r>
      <w:r w:rsidR="00E16702" w:rsidRPr="00187CA0">
        <w:rPr>
          <w:rFonts w:ascii="Arial" w:hAnsi="Arial" w:cs="Arial"/>
          <w:sz w:val="20"/>
          <w:szCs w:val="20"/>
        </w:rPr>
        <w:t>ou à la mairie de Pechbonnieu,</w:t>
      </w:r>
      <w:r w:rsidR="00DF7703" w:rsidRPr="00187CA0">
        <w:rPr>
          <w:rFonts w:ascii="Arial" w:hAnsi="Arial" w:cs="Arial"/>
          <w:color w:val="000000" w:themeColor="text1"/>
          <w:sz w:val="20"/>
          <w:szCs w:val="20"/>
        </w:rPr>
        <w:t xml:space="preserve"> qui </w:t>
      </w:r>
      <w:r w:rsidR="005159B3" w:rsidRPr="00187CA0">
        <w:rPr>
          <w:rFonts w:ascii="Arial" w:hAnsi="Arial" w:cs="Arial"/>
          <w:color w:val="000000" w:themeColor="text1"/>
          <w:sz w:val="20"/>
          <w:szCs w:val="20"/>
        </w:rPr>
        <w:t xml:space="preserve">transmettra </w:t>
      </w:r>
      <w:r w:rsidR="005159B3" w:rsidRPr="00187CA0">
        <w:rPr>
          <w:rFonts w:ascii="Arial" w:hAnsi="Arial" w:cs="Arial"/>
          <w:sz w:val="20"/>
          <w:szCs w:val="20"/>
        </w:rPr>
        <w:t>à l’autorité chargée de la gestion de la voie.</w:t>
      </w:r>
      <w:r w:rsidR="00180EE3" w:rsidRPr="00187CA0">
        <w:rPr>
          <w:rFonts w:ascii="Arial" w:hAnsi="Arial" w:cs="Arial"/>
          <w:sz w:val="20"/>
          <w:szCs w:val="20"/>
        </w:rPr>
        <w:t xml:space="preserve">  </w:t>
      </w:r>
      <w:r w:rsidR="00075C0C" w:rsidRPr="00187CA0">
        <w:rPr>
          <w:rFonts w:ascii="Arial" w:hAnsi="Arial" w:cs="Arial"/>
          <w:b/>
          <w:sz w:val="20"/>
          <w:szCs w:val="20"/>
        </w:rPr>
        <w:t>En l’absence de réponse dans le délai imparti, la demande sera réputée refusée.</w:t>
      </w:r>
    </w:p>
    <w:p w14:paraId="4F35721B" w14:textId="77777777" w:rsidR="00762CE7" w:rsidRPr="00187CA0" w:rsidRDefault="00180EE3" w:rsidP="00762CE7">
      <w:pPr>
        <w:jc w:val="both"/>
        <w:rPr>
          <w:rFonts w:ascii="Arial" w:hAnsi="Arial" w:cs="Arial"/>
          <w:sz w:val="20"/>
          <w:szCs w:val="20"/>
        </w:rPr>
      </w:pPr>
      <w:r w:rsidRPr="00187CA0">
        <w:rPr>
          <w:rFonts w:ascii="Arial" w:hAnsi="Arial" w:cs="Arial"/>
          <w:sz w:val="20"/>
          <w:szCs w:val="20"/>
        </w:rPr>
        <w:t>Les demandes relatives à la voirie départementale doivent être établies sur le formulaire du Conseil Départemental de la Haute-Garonne.</w:t>
      </w:r>
    </w:p>
    <w:p w14:paraId="506748FA" w14:textId="77777777" w:rsidR="00762CE7" w:rsidRPr="00762CE7" w:rsidRDefault="00762CE7" w:rsidP="00017350">
      <w:pPr>
        <w:spacing w:after="0"/>
        <w:jc w:val="both"/>
        <w:rPr>
          <w:rFonts w:ascii="Avenir LT Std 35 Light" w:hAnsi="Avenir LT Std 35 Light" w:cs="Times New Roman"/>
          <w:sz w:val="14"/>
          <w:szCs w:val="18"/>
        </w:rPr>
      </w:pPr>
    </w:p>
    <w:p w14:paraId="2567907D" w14:textId="77777777" w:rsidR="00075C0C" w:rsidRPr="00187CA0" w:rsidRDefault="00075C0C" w:rsidP="001C00F4">
      <w:pPr>
        <w:spacing w:after="120"/>
        <w:rPr>
          <w:rFonts w:ascii="Century Gothic" w:hAnsi="Century Gothic" w:cs="Times New Roman"/>
          <w:b/>
          <w:sz w:val="32"/>
          <w:szCs w:val="24"/>
        </w:rPr>
      </w:pPr>
      <w:r w:rsidRPr="00187CA0">
        <w:rPr>
          <w:rFonts w:ascii="Century Gothic" w:hAnsi="Century Gothic" w:cs="Times New Roman"/>
          <w:b/>
          <w:sz w:val="32"/>
          <w:szCs w:val="24"/>
        </w:rPr>
        <w:t>DEMANDEUR ▼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C00F4" w14:paraId="66789E64" w14:textId="77777777" w:rsidTr="001C00F4">
        <w:tc>
          <w:tcPr>
            <w:tcW w:w="9771" w:type="dxa"/>
          </w:tcPr>
          <w:p w14:paraId="111ED3F2" w14:textId="687005CD" w:rsidR="001C00F4" w:rsidRPr="007B4586" w:rsidRDefault="00507F7D" w:rsidP="001C00F4">
            <w:pPr>
              <w:spacing w:before="120" w:after="120"/>
              <w:rPr>
                <w:rFonts w:ascii="Avenir LT Std 65 Medium" w:hAnsi="Avenir LT Std 65 Medium" w:cs="Times New Roman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14994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00F4">
              <w:rPr>
                <w:rFonts w:ascii="Avenir LT Std 65 Medium" w:hAnsi="Avenir LT Std 65 Medium" w:cs="Times New Roman"/>
                <w:b/>
                <w:sz w:val="24"/>
                <w:szCs w:val="24"/>
              </w:rPr>
              <w:t xml:space="preserve"> </w:t>
            </w:r>
            <w:r w:rsidR="001C00F4" w:rsidRPr="007B4586">
              <w:rPr>
                <w:rFonts w:ascii="Avenir LT Std 65 Medium" w:hAnsi="Avenir LT Std 65 Medium" w:cs="Times New Roman"/>
                <w:b/>
                <w:sz w:val="24"/>
                <w:szCs w:val="24"/>
              </w:rPr>
              <w:t>PARTICULIER :</w:t>
            </w:r>
          </w:p>
          <w:p w14:paraId="66B597CB" w14:textId="7A10E6C9" w:rsidR="001C00F4" w:rsidRPr="001C00F4" w:rsidRDefault="001C00F4" w:rsidP="001C00F4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NOM, Prénom : </w:t>
            </w:r>
          </w:p>
          <w:p w14:paraId="5F8D3F61" w14:textId="7572B490" w:rsidR="001C00F4" w:rsidRPr="001C00F4" w:rsidRDefault="001C00F4" w:rsidP="001C00F4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Adresse : </w:t>
            </w:r>
          </w:p>
          <w:p w14:paraId="48C55703" w14:textId="4C85E8C8" w:rsidR="001C00F4" w:rsidRPr="001C00F4" w:rsidRDefault="001C00F4" w:rsidP="001C00F4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</w:p>
          <w:p w14:paraId="55A7E1B5" w14:textId="37F16928" w:rsidR="001C00F4" w:rsidRPr="001C00F4" w:rsidRDefault="001C00F4" w:rsidP="001C00F4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>Tél :</w:t>
            </w:r>
            <w:r w:rsidRPr="001C00F4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87CA0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                      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Portable : </w:t>
            </w:r>
            <w:r w:rsidR="00187CA0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                       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Courriel : </w:t>
            </w:r>
          </w:p>
          <w:p w14:paraId="248AD1DE" w14:textId="77777777" w:rsidR="001C00F4" w:rsidRPr="001C00F4" w:rsidRDefault="001C00F4" w:rsidP="001C00F4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</w:p>
          <w:p w14:paraId="7CA207D0" w14:textId="435BEF49" w:rsidR="001C00F4" w:rsidRPr="001C00F4" w:rsidRDefault="001C00F4" w:rsidP="001C00F4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Entreprise qui réalise les travaux : </w:t>
            </w:r>
          </w:p>
          <w:p w14:paraId="3B539674" w14:textId="0C48DC06" w:rsidR="001C00F4" w:rsidRDefault="001C00F4" w:rsidP="00187CA0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Adresse : </w:t>
            </w:r>
          </w:p>
          <w:p w14:paraId="622D8055" w14:textId="77777777" w:rsidR="00187CA0" w:rsidRPr="001C00F4" w:rsidRDefault="00187CA0" w:rsidP="00187CA0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</w:p>
          <w:p w14:paraId="10BFA30E" w14:textId="70C9D97B" w:rsidR="001C00F4" w:rsidRPr="001C00F4" w:rsidRDefault="001C00F4" w:rsidP="001C00F4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Responsable du chantier à contacter : </w:t>
            </w:r>
          </w:p>
          <w:p w14:paraId="22DF0B6E" w14:textId="0FD2627C" w:rsidR="001C00F4" w:rsidRDefault="001C00F4" w:rsidP="00187CA0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>Tél :</w:t>
            </w:r>
            <w:r w:rsidRPr="001C00F4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87CA0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                     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>Portable</w:t>
            </w:r>
            <w:r w:rsidR="00187CA0">
              <w:rPr>
                <w:rFonts w:ascii="Avenir LT Std 35 Light" w:hAnsi="Avenir LT Std 35 Light" w:cs="Times New Roman"/>
                <w:sz w:val="20"/>
                <w:szCs w:val="20"/>
              </w:rPr>
              <w:t xml:space="preserve"> :                          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Courriel : </w:t>
            </w:r>
          </w:p>
          <w:p w14:paraId="61C64F67" w14:textId="77777777" w:rsidR="00762CE7" w:rsidRDefault="00762CE7" w:rsidP="00187CA0">
            <w:pPr>
              <w:rPr>
                <w:rFonts w:ascii="Avenir LT Std 35 Light" w:hAnsi="Avenir LT Std 35 Light" w:cs="Times New Roman"/>
                <w:color w:val="BFBFBF" w:themeColor="background1" w:themeShade="BF"/>
                <w:sz w:val="20"/>
              </w:rPr>
            </w:pPr>
          </w:p>
          <w:p w14:paraId="0FE11776" w14:textId="633FEE7F" w:rsidR="00762CE7" w:rsidRPr="007B4586" w:rsidRDefault="00507F7D" w:rsidP="00762CE7">
            <w:pPr>
              <w:spacing w:before="120" w:after="120"/>
              <w:rPr>
                <w:rFonts w:ascii="Avenir LT Std 65 Medium" w:hAnsi="Avenir LT Std 65 Medium" w:cs="Times New Roman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9515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2CE7">
              <w:rPr>
                <w:rFonts w:ascii="Avenir LT Std 65 Medium" w:hAnsi="Avenir LT Std 65 Medium" w:cs="Times New Roman"/>
                <w:b/>
                <w:sz w:val="24"/>
                <w:szCs w:val="24"/>
              </w:rPr>
              <w:t xml:space="preserve"> ENTREPRISE </w:t>
            </w:r>
            <w:r w:rsidR="00762CE7" w:rsidRPr="007B4586">
              <w:rPr>
                <w:rFonts w:ascii="Avenir LT Std 65 Medium" w:hAnsi="Avenir LT Std 65 Medium" w:cs="Times New Roman"/>
                <w:b/>
                <w:sz w:val="24"/>
                <w:szCs w:val="24"/>
              </w:rPr>
              <w:t>:</w:t>
            </w:r>
          </w:p>
          <w:p w14:paraId="494DB2B4" w14:textId="16FDCA40" w:rsidR="00762CE7" w:rsidRPr="001C00F4" w:rsidRDefault="00762CE7" w:rsidP="00762CE7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Dénomination : </w:t>
            </w:r>
          </w:p>
          <w:p w14:paraId="44CD7D01" w14:textId="2144B053" w:rsidR="00762CE7" w:rsidRPr="001C00F4" w:rsidRDefault="00762CE7" w:rsidP="00762CE7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Adresse : </w:t>
            </w:r>
          </w:p>
          <w:p w14:paraId="563F57AA" w14:textId="77777777" w:rsidR="00187CA0" w:rsidRDefault="00187CA0" w:rsidP="00762CE7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</w:p>
          <w:p w14:paraId="5BD23186" w14:textId="459B8614" w:rsidR="00762CE7" w:rsidRPr="001C00F4" w:rsidRDefault="00762CE7" w:rsidP="00762CE7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>Tél :</w:t>
            </w:r>
            <w:r w:rsidRPr="001C00F4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87CA0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                      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Portable : </w:t>
            </w:r>
            <w:r w:rsidR="00187CA0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                     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Courriel : </w:t>
            </w:r>
          </w:p>
          <w:p w14:paraId="29C2D525" w14:textId="77777777" w:rsidR="00762CE7" w:rsidRPr="001C00F4" w:rsidRDefault="00762CE7" w:rsidP="00762CE7">
            <w:pPr>
              <w:spacing w:after="120"/>
              <w:rPr>
                <w:rFonts w:ascii="Avenir LT Std 65 Medium" w:hAnsi="Avenir LT Std 65 Medium" w:cs="Times New Roman"/>
                <w:b/>
                <w:sz w:val="20"/>
                <w:szCs w:val="20"/>
              </w:rPr>
            </w:pPr>
          </w:p>
          <w:p w14:paraId="3277C2C3" w14:textId="77777777" w:rsidR="00762CE7" w:rsidRPr="001C00F4" w:rsidRDefault="00762CE7" w:rsidP="00762CE7">
            <w:pPr>
              <w:spacing w:after="120"/>
              <w:rPr>
                <w:rFonts w:ascii="Avenir LT Std 35 Light" w:hAnsi="Avenir LT Std 35 Light" w:cs="Times New Roman"/>
                <w:b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b/>
                <w:sz w:val="20"/>
                <w:szCs w:val="20"/>
              </w:rPr>
              <w:t>Qualité :</w:t>
            </w:r>
          </w:p>
          <w:p w14:paraId="37776FE8" w14:textId="06A52DDF" w:rsidR="00762CE7" w:rsidRPr="001C00F4" w:rsidRDefault="00187CA0" w:rsidP="00762CE7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0452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Conducteur d’opération   </w:t>
            </w:r>
            <w:r w:rsidR="00762CE7">
              <w:rPr>
                <w:rFonts w:ascii="Avenir LT Std 35 Light" w:hAnsi="Avenir LT Std 35 Light" w:cs="Times New Roman"/>
                <w:sz w:val="20"/>
                <w:szCs w:val="20"/>
              </w:rPr>
              <w:t xml:space="preserve">            </w:t>
            </w:r>
            <w:r w:rsidR="00762CE7" w:rsidRPr="001C00F4">
              <w:rPr>
                <w:rFonts w:ascii="Avenir LT Std 35 Light" w:hAnsi="Avenir LT Std 35 Light" w:cs="Times New Roman"/>
                <w:sz w:val="24"/>
                <w:szCs w:val="20"/>
              </w:rPr>
              <w:t xml:space="preserve">  </w:t>
            </w:r>
            <w:r w:rsidR="00762CE7">
              <w:rPr>
                <w:rFonts w:ascii="Avenir LT Std 35 Light" w:hAnsi="Avenir LT Std 35 Light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Century Gothic" w:hAnsi="Century Gothic"/>
                  <w:sz w:val="24"/>
                </w:rPr>
                <w:id w:val="35385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Concessionnaire</w:t>
            </w:r>
          </w:p>
          <w:p w14:paraId="7C0CF28A" w14:textId="4AC84652" w:rsidR="00762CE7" w:rsidRPr="001C00F4" w:rsidRDefault="00187CA0" w:rsidP="00762CE7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19283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Maître d’ouvrage</w:t>
            </w:r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 xml:space="preserve">         </w:t>
            </w:r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</w:rPr>
                <w:id w:val="79880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Maître d’œuvre</w:t>
            </w:r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4"/>
                </w:rPr>
                <w:id w:val="9618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2CE7"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Entrepreneur</w:t>
            </w:r>
          </w:p>
          <w:p w14:paraId="17C1A17B" w14:textId="77777777" w:rsidR="00762CE7" w:rsidRPr="001C00F4" w:rsidRDefault="00762CE7" w:rsidP="00762CE7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</w:p>
          <w:p w14:paraId="7A5C9D35" w14:textId="10E10E94" w:rsidR="00762CE7" w:rsidRPr="001C00F4" w:rsidRDefault="00762CE7" w:rsidP="00762CE7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>Demande pour le compte d</w:t>
            </w:r>
            <w:r w:rsidR="00187CA0">
              <w:rPr>
                <w:rFonts w:ascii="Avenir LT Std 35 Light" w:hAnsi="Avenir LT Std 35 Light" w:cs="Times New Roman"/>
                <w:sz w:val="20"/>
                <w:szCs w:val="20"/>
              </w:rPr>
              <w:t>e</w:t>
            </w:r>
          </w:p>
          <w:p w14:paraId="237F07E9" w14:textId="66E3ED8D" w:rsidR="00762CE7" w:rsidRDefault="00762CE7" w:rsidP="00762CE7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Adresse : </w:t>
            </w:r>
          </w:p>
          <w:p w14:paraId="511D2B83" w14:textId="77777777" w:rsidR="00187CA0" w:rsidRPr="001C00F4" w:rsidRDefault="00187CA0" w:rsidP="00762CE7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</w:p>
          <w:p w14:paraId="5B5F3A21" w14:textId="74E92F60" w:rsidR="00762CE7" w:rsidRPr="001C00F4" w:rsidRDefault="00762CE7" w:rsidP="00762CE7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>Représenté par :</w:t>
            </w:r>
          </w:p>
          <w:p w14:paraId="6F45DE93" w14:textId="4A28F81E" w:rsidR="00762CE7" w:rsidRPr="001C00F4" w:rsidRDefault="00762CE7" w:rsidP="00762CE7">
            <w:pPr>
              <w:spacing w:after="24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>Tél :</w:t>
            </w:r>
            <w:r w:rsidRPr="001C00F4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87CA0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                       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Portable : </w:t>
            </w:r>
            <w:r w:rsidR="00187CA0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                         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Courriel : </w:t>
            </w:r>
          </w:p>
        </w:tc>
      </w:tr>
    </w:tbl>
    <w:p w14:paraId="3C615F3C" w14:textId="77777777" w:rsidR="001C00F4" w:rsidRPr="00187CA0" w:rsidRDefault="00934CB1" w:rsidP="001B1EFE">
      <w:pPr>
        <w:spacing w:after="120"/>
        <w:rPr>
          <w:rFonts w:ascii="Century Gothic" w:hAnsi="Century Gothic" w:cs="Times New Roman"/>
          <w:b/>
          <w:sz w:val="32"/>
          <w:szCs w:val="24"/>
        </w:rPr>
      </w:pPr>
      <w:r w:rsidRPr="00187CA0">
        <w:rPr>
          <w:rFonts w:ascii="Century Gothic" w:hAnsi="Century Gothic" w:cs="Times New Roman"/>
          <w:b/>
          <w:sz w:val="32"/>
          <w:szCs w:val="24"/>
        </w:rPr>
        <w:lastRenderedPageBreak/>
        <w:t>O</w:t>
      </w:r>
      <w:r w:rsidR="001C00F4" w:rsidRPr="00187CA0">
        <w:rPr>
          <w:rFonts w:ascii="Century Gothic" w:hAnsi="Century Gothic" w:cs="Times New Roman"/>
          <w:b/>
          <w:sz w:val="32"/>
          <w:szCs w:val="24"/>
        </w:rPr>
        <w:t>BJET DE LA DEMANDE ▼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934CB1" w14:paraId="1DC770F0" w14:textId="77777777" w:rsidTr="00934CB1">
        <w:tc>
          <w:tcPr>
            <w:tcW w:w="9771" w:type="dxa"/>
          </w:tcPr>
          <w:p w14:paraId="7E8F52C4" w14:textId="1222164B" w:rsidR="00934CB1" w:rsidRPr="00934CB1" w:rsidRDefault="00187CA0" w:rsidP="00934CB1">
            <w:pPr>
              <w:spacing w:before="240"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95208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F7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>Palissade de chantier</w:t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4"/>
                </w:rPr>
                <w:id w:val="598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 xml:space="preserve"> Echafaudage</w:t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4"/>
                </w:rPr>
                <w:id w:val="2089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 xml:space="preserve"> Dépôt de benne</w:t>
            </w:r>
          </w:p>
          <w:p w14:paraId="5B671E77" w14:textId="723DC9EC" w:rsidR="00934CB1" w:rsidRPr="00934CB1" w:rsidRDefault="00187CA0" w:rsidP="00934CB1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8824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>Dépôt de matériaux</w:t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4"/>
                </w:rPr>
                <w:id w:val="-479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 xml:space="preserve"> Stationnement d’un véhicule de chantier</w:t>
            </w:r>
          </w:p>
          <w:p w14:paraId="1E089F69" w14:textId="72262773" w:rsidR="00934CB1" w:rsidRPr="00934CB1" w:rsidRDefault="00187CA0" w:rsidP="00934CB1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9493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>Création ou suppression de bateau</w:t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4"/>
                </w:rPr>
                <w:id w:val="-6526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 xml:space="preserve"> Neutralisation d’emplacement de stationnement </w:t>
            </w:r>
          </w:p>
          <w:p w14:paraId="4BD8535D" w14:textId="045434B9" w:rsidR="00934CB1" w:rsidRPr="00934CB1" w:rsidRDefault="00187CA0" w:rsidP="00934CB1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6794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>Tranchée dans le s</w:t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>o</w:t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>l</w:t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4"/>
                </w:rPr>
                <w:id w:val="-140930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 xml:space="preserve"> Trottoir</w:t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4"/>
                </w:rPr>
                <w:id w:val="2554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4CB1" w:rsidRPr="00934CB1">
              <w:rPr>
                <w:rFonts w:ascii="Avenir LT Std 35 Light" w:hAnsi="Avenir LT Std 35 Light" w:cs="Times New Roman"/>
                <w:sz w:val="20"/>
                <w:szCs w:val="20"/>
              </w:rPr>
              <w:t xml:space="preserve"> Chaussée</w:t>
            </w:r>
          </w:p>
          <w:p w14:paraId="4502F6EB" w14:textId="487D2E70" w:rsidR="00934CB1" w:rsidRDefault="00187CA0" w:rsidP="00934CB1">
            <w:pPr>
              <w:spacing w:after="240"/>
              <w:rPr>
                <w:rFonts w:ascii="Avenir LT Std 35 Light" w:hAnsi="Avenir LT Std 35 Light" w:cs="Times New Roman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10228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r w:rsidR="00934CB1">
              <w:rPr>
                <w:rFonts w:ascii="Avenir LT Std 35 Light" w:hAnsi="Avenir LT Std 35 Light" w:cs="Times New Roman"/>
                <w:sz w:val="20"/>
                <w:szCs w:val="20"/>
              </w:rPr>
              <w:t>Autre :</w:t>
            </w:r>
          </w:p>
        </w:tc>
      </w:tr>
    </w:tbl>
    <w:p w14:paraId="07445951" w14:textId="77777777" w:rsidR="00075C0C" w:rsidRPr="004F76C6" w:rsidRDefault="00075C0C" w:rsidP="004F76C6">
      <w:pPr>
        <w:spacing w:after="0"/>
        <w:rPr>
          <w:rFonts w:ascii="Avenir LT Std 35 Light" w:hAnsi="Avenir LT Std 35 Light" w:cs="Times New Roman"/>
          <w:b/>
          <w:szCs w:val="24"/>
          <w:u w:val="single"/>
        </w:rPr>
      </w:pPr>
    </w:p>
    <w:p w14:paraId="64233FC1" w14:textId="77777777" w:rsidR="00934CB1" w:rsidRPr="00187CA0" w:rsidRDefault="00934CB1" w:rsidP="00934CB1">
      <w:pPr>
        <w:spacing w:after="120"/>
        <w:rPr>
          <w:rFonts w:ascii="Century Gothic" w:hAnsi="Century Gothic" w:cs="Times New Roman"/>
          <w:b/>
          <w:sz w:val="32"/>
          <w:szCs w:val="24"/>
        </w:rPr>
      </w:pPr>
      <w:r w:rsidRPr="00187CA0">
        <w:rPr>
          <w:rFonts w:ascii="Century Gothic" w:hAnsi="Century Gothic" w:cs="Times New Roman"/>
          <w:b/>
          <w:sz w:val="32"/>
          <w:szCs w:val="24"/>
        </w:rPr>
        <w:t>DESCRIPTIF DES TRAVAUX A REALISER ▼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934CB1" w14:paraId="328D94D9" w14:textId="77777777" w:rsidTr="00934CB1">
        <w:tc>
          <w:tcPr>
            <w:tcW w:w="9771" w:type="dxa"/>
          </w:tcPr>
          <w:p w14:paraId="58182D45" w14:textId="5E6F8DE7" w:rsidR="00187CA0" w:rsidRPr="00934CB1" w:rsidRDefault="00187CA0" w:rsidP="004F76C6">
            <w:pPr>
              <w:spacing w:before="120" w:after="24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7C940811" w14:textId="77777777" w:rsidR="00C327CE" w:rsidRDefault="00C327CE" w:rsidP="004F76C6">
      <w:pPr>
        <w:spacing w:after="0"/>
        <w:rPr>
          <w:rFonts w:ascii="Avenir LT Std 35 Light" w:hAnsi="Avenir LT Std 35 Light" w:cs="Times New Roman"/>
          <w:b/>
          <w:sz w:val="24"/>
          <w:szCs w:val="24"/>
          <w:u w:val="single"/>
        </w:rPr>
      </w:pPr>
    </w:p>
    <w:p w14:paraId="56068011" w14:textId="77777777" w:rsidR="00934CB1" w:rsidRPr="00187CA0" w:rsidRDefault="00934CB1" w:rsidP="00934CB1">
      <w:pPr>
        <w:spacing w:after="120"/>
        <w:rPr>
          <w:rFonts w:ascii="Century Gothic" w:hAnsi="Century Gothic" w:cs="Times New Roman"/>
          <w:b/>
          <w:sz w:val="32"/>
          <w:szCs w:val="24"/>
        </w:rPr>
      </w:pPr>
      <w:r w:rsidRPr="00187CA0">
        <w:rPr>
          <w:rFonts w:ascii="Century Gothic" w:hAnsi="Century Gothic" w:cs="Times New Roman"/>
          <w:b/>
          <w:sz w:val="32"/>
          <w:szCs w:val="24"/>
        </w:rPr>
        <w:t>LOCALISATION ▼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934CB1" w14:paraId="77F39304" w14:textId="77777777" w:rsidTr="00934CB1">
        <w:tc>
          <w:tcPr>
            <w:tcW w:w="9771" w:type="dxa"/>
          </w:tcPr>
          <w:p w14:paraId="526BEACF" w14:textId="3C44E2B1" w:rsidR="00934CB1" w:rsidRDefault="00934CB1" w:rsidP="001B1EFE">
            <w:pPr>
              <w:spacing w:before="200"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>Adresse</w:t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 xml:space="preserve"> des travaux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 xml:space="preserve"> : </w:t>
            </w:r>
          </w:p>
          <w:p w14:paraId="111BF0DA" w14:textId="78280381" w:rsidR="00934CB1" w:rsidRPr="00934CB1" w:rsidRDefault="00187CA0" w:rsidP="001B1EFE">
            <w:pPr>
              <w:spacing w:before="240" w:after="24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venir LT Std 35 Light" w:hAnsi="Avenir LT Std 35 Light" w:cs="Times New Roman"/>
                <w:sz w:val="20"/>
                <w:szCs w:val="20"/>
              </w:rPr>
              <w:t>N° de p</w:t>
            </w:r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>arcelle : </w:t>
            </w:r>
          </w:p>
        </w:tc>
      </w:tr>
    </w:tbl>
    <w:p w14:paraId="565BE6A7" w14:textId="77777777" w:rsidR="00934CB1" w:rsidRPr="008519F6" w:rsidRDefault="00934CB1" w:rsidP="004F76C6">
      <w:pPr>
        <w:spacing w:after="0"/>
        <w:rPr>
          <w:rFonts w:ascii="Avenir LT Std 35 Light" w:hAnsi="Avenir LT Std 35 Light" w:cs="Times New Roman"/>
          <w:b/>
          <w:sz w:val="24"/>
          <w:szCs w:val="24"/>
          <w:u w:val="single"/>
        </w:rPr>
      </w:pPr>
    </w:p>
    <w:p w14:paraId="1EAC8B95" w14:textId="77777777" w:rsidR="001B1EFE" w:rsidRDefault="001B1EFE" w:rsidP="001B1EFE">
      <w:pPr>
        <w:spacing w:after="120"/>
        <w:rPr>
          <w:rFonts w:ascii="Century Gothic" w:hAnsi="Century Gothic" w:cs="Times New Roman"/>
          <w:b/>
          <w:sz w:val="32"/>
          <w:szCs w:val="24"/>
        </w:rPr>
      </w:pPr>
      <w:r>
        <w:rPr>
          <w:rFonts w:ascii="Avenir LT Std 65 Medium" w:hAnsi="Avenir LT Std 65 Medium" w:cs="Times New Roman"/>
          <w:b/>
          <w:sz w:val="32"/>
          <w:szCs w:val="24"/>
        </w:rPr>
        <w:t xml:space="preserve">DUREE DES TRAVAUX </w:t>
      </w:r>
      <w:r>
        <w:rPr>
          <w:rFonts w:ascii="Century Gothic" w:hAnsi="Century Gothic" w:cs="Times New Roman"/>
          <w:b/>
          <w:sz w:val="32"/>
          <w:szCs w:val="24"/>
        </w:rPr>
        <w:t>▼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B1EFE" w14:paraId="5883C885" w14:textId="77777777" w:rsidTr="00644725">
        <w:tc>
          <w:tcPr>
            <w:tcW w:w="9771" w:type="dxa"/>
          </w:tcPr>
          <w:p w14:paraId="5C7390B8" w14:textId="737463BE" w:rsidR="001B1EFE" w:rsidRPr="00934CB1" w:rsidRDefault="001B1EFE" w:rsidP="004F76C6">
            <w:pPr>
              <w:spacing w:before="200" w:after="20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venir LT Std 35 Light" w:hAnsi="Avenir LT Std 35 Light" w:cs="Times New Roman"/>
                <w:sz w:val="20"/>
                <w:szCs w:val="20"/>
              </w:rPr>
              <w:t>Date de début des travaux</w:t>
            </w:r>
            <w:r w:rsidRPr="001C00F4">
              <w:rPr>
                <w:rFonts w:ascii="Avenir LT Std 35 Light" w:hAnsi="Avenir LT Std 35 Light" w:cs="Times New Roman"/>
                <w:sz w:val="20"/>
                <w:szCs w:val="20"/>
              </w:rPr>
              <w:t> :</w:t>
            </w:r>
            <w:r w:rsidR="00187CA0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                            </w:t>
            </w:r>
            <w:r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  </w:t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 xml:space="preserve">Durée des travaux (en jours) : </w:t>
            </w:r>
          </w:p>
        </w:tc>
      </w:tr>
    </w:tbl>
    <w:p w14:paraId="52B082D0" w14:textId="77777777" w:rsidR="0047598D" w:rsidRDefault="0047598D" w:rsidP="004F76C6">
      <w:pPr>
        <w:spacing w:after="0"/>
        <w:rPr>
          <w:rFonts w:ascii="Avenir LT Std 35 Light" w:hAnsi="Avenir LT Std 35 Light" w:cs="Times New Roman"/>
          <w:sz w:val="24"/>
          <w:szCs w:val="24"/>
        </w:rPr>
      </w:pPr>
    </w:p>
    <w:p w14:paraId="58974000" w14:textId="77777777" w:rsidR="001B1EFE" w:rsidRDefault="001B1EFE" w:rsidP="001B1EFE">
      <w:pPr>
        <w:spacing w:after="120"/>
        <w:rPr>
          <w:rFonts w:ascii="Century Gothic" w:hAnsi="Century Gothic" w:cs="Times New Roman"/>
          <w:b/>
          <w:sz w:val="32"/>
          <w:szCs w:val="24"/>
        </w:rPr>
      </w:pPr>
      <w:r>
        <w:rPr>
          <w:rFonts w:ascii="Avenir LT Std 65 Medium" w:hAnsi="Avenir LT Std 65 Medium" w:cs="Times New Roman"/>
          <w:b/>
          <w:sz w:val="32"/>
          <w:szCs w:val="24"/>
        </w:rPr>
        <w:t xml:space="preserve">CIRCULATION </w:t>
      </w:r>
      <w:r>
        <w:rPr>
          <w:rFonts w:ascii="Century Gothic" w:hAnsi="Century Gothic" w:cs="Times New Roman"/>
          <w:b/>
          <w:sz w:val="32"/>
          <w:szCs w:val="24"/>
        </w:rPr>
        <w:t>▼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B1EFE" w14:paraId="12D901C6" w14:textId="77777777" w:rsidTr="00644725">
        <w:tc>
          <w:tcPr>
            <w:tcW w:w="9771" w:type="dxa"/>
          </w:tcPr>
          <w:p w14:paraId="3D7F230E" w14:textId="0476096F" w:rsidR="001B1EFE" w:rsidRDefault="001B1EFE" w:rsidP="00644725">
            <w:pPr>
              <w:spacing w:before="200" w:after="120"/>
              <w:rPr>
                <w:rFonts w:ascii="Avenir LT Std 35 Light" w:hAnsi="Avenir LT Std 35 Light" w:cs="Times New Roman"/>
                <w:b/>
                <w:sz w:val="20"/>
                <w:szCs w:val="20"/>
              </w:rPr>
            </w:pPr>
            <w:r>
              <w:rPr>
                <w:rFonts w:ascii="Avenir LT Std 35 Light" w:hAnsi="Avenir LT Std 35 Light" w:cs="Times New Roman"/>
                <w:sz w:val="20"/>
                <w:szCs w:val="20"/>
              </w:rPr>
              <w:t xml:space="preserve">Impact sur la circulation :   </w:t>
            </w:r>
            <w:sdt>
              <w:sdtPr>
                <w:rPr>
                  <w:rFonts w:ascii="Century Gothic" w:hAnsi="Century Gothic"/>
                  <w:sz w:val="24"/>
                </w:rPr>
                <w:id w:val="-59686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CA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B1EFE">
              <w:rPr>
                <w:rFonts w:ascii="Avenir LT Std 35 Light" w:hAnsi="Avenir LT Std 35 Light" w:cs="Times New Roman"/>
                <w:b/>
                <w:sz w:val="20"/>
                <w:szCs w:val="20"/>
              </w:rPr>
              <w:t xml:space="preserve"> OUI</w:t>
            </w:r>
            <w:r>
              <w:rPr>
                <w:rFonts w:ascii="Avenir LT Std 35 Light" w:hAnsi="Avenir LT Std 35 Light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-13304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CA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B1EFE">
              <w:rPr>
                <w:rFonts w:ascii="Avenir LT Std 35 Light" w:hAnsi="Avenir LT Std 35 Light" w:cs="Times New Roman"/>
                <w:b/>
                <w:sz w:val="20"/>
                <w:szCs w:val="20"/>
              </w:rPr>
              <w:t xml:space="preserve"> NON</w:t>
            </w:r>
          </w:p>
          <w:p w14:paraId="5170AEDF" w14:textId="77777777" w:rsidR="001B1EFE" w:rsidRPr="001B1EFE" w:rsidRDefault="001B1EFE" w:rsidP="001B1EFE">
            <w:pPr>
              <w:spacing w:after="120"/>
              <w:rPr>
                <w:rFonts w:ascii="Avenir LT Std 35 Light" w:hAnsi="Avenir LT Std 35 Light" w:cs="Times New Roman"/>
                <w:sz w:val="20"/>
                <w:szCs w:val="20"/>
              </w:rPr>
            </w:pPr>
            <w:r w:rsidRPr="001B1EFE">
              <w:rPr>
                <w:rFonts w:ascii="Avenir LT Std 35 Light" w:hAnsi="Avenir LT Std 35 Light" w:cs="Times New Roman"/>
                <w:b/>
                <w:i/>
                <w:sz w:val="20"/>
                <w:szCs w:val="20"/>
              </w:rPr>
              <w:t>Si OUI</w:t>
            </w:r>
            <w:r w:rsidRPr="001B1EFE">
              <w:rPr>
                <w:rFonts w:ascii="Avenir LT Std 35 Light" w:hAnsi="Avenir LT Std 35 Light" w:cs="Times New Roman"/>
                <w:sz w:val="20"/>
                <w:szCs w:val="20"/>
              </w:rPr>
              <w:t>, merci de spécifier les modalités de gestion de la circulation souhaitée :</w:t>
            </w:r>
          </w:p>
          <w:p w14:paraId="6AF1723B" w14:textId="19CCAE74" w:rsidR="001B1EFE" w:rsidRPr="001B1EFE" w:rsidRDefault="00187CA0" w:rsidP="001B1EFE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13701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EFE" w:rsidRP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Alternat</w:t>
            </w:r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> :</w:t>
            </w:r>
            <w:r w:rsidR="004F76C6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</w:rPr>
                <w:id w:val="6860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M</w:t>
            </w:r>
            <w:r w:rsidR="001B1EFE" w:rsidRP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anuel </w:t>
            </w:r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4"/>
                </w:rPr>
                <w:id w:val="111818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A</w:t>
            </w:r>
            <w:r w:rsidR="001B1EFE" w:rsidRP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feux</w:t>
            </w:r>
          </w:p>
          <w:p w14:paraId="4BB83DBD" w14:textId="7915A93D" w:rsidR="001B1EFE" w:rsidRPr="001B1EFE" w:rsidRDefault="001B1EFE" w:rsidP="001B1EFE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  <w:r>
              <w:rPr>
                <w:rFonts w:ascii="Avenir LT Std 35 Light" w:hAnsi="Avenir LT Std 35 Light" w:cs="Times New Roman"/>
                <w:sz w:val="20"/>
                <w:szCs w:val="20"/>
              </w:rPr>
              <w:t xml:space="preserve">    </w:t>
            </w:r>
            <w:r w:rsidRPr="001B1EFE">
              <w:rPr>
                <w:rFonts w:ascii="Avenir LT Std 35 Light" w:hAnsi="Avenir LT Std 35 Light" w:cs="Times New Roman"/>
                <w:sz w:val="20"/>
                <w:szCs w:val="20"/>
              </w:rPr>
              <w:t>Dates et horaires</w:t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> :</w:t>
            </w:r>
          </w:p>
          <w:p w14:paraId="762562AF" w14:textId="77777777" w:rsidR="001B1EFE" w:rsidRPr="001B1EFE" w:rsidRDefault="001B1EFE" w:rsidP="001B1EFE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</w:p>
          <w:p w14:paraId="1347CA6A" w14:textId="5DF72E25" w:rsidR="001B1EFE" w:rsidRPr="001B1EFE" w:rsidRDefault="00187CA0" w:rsidP="001B1EFE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98227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EFE" w:rsidRP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Rue barrée de</w:t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 xml:space="preserve">                     </w:t>
            </w:r>
            <w:r w:rsidR="001B1EFE" w:rsidRPr="001B1EFE">
              <w:rPr>
                <w:rFonts w:ascii="Avenir LT Std 35 Light" w:hAnsi="Avenir LT Std 35 Light" w:cs="Times New Roman"/>
                <w:sz w:val="20"/>
                <w:szCs w:val="20"/>
              </w:rPr>
              <w:t>à</w:t>
            </w:r>
          </w:p>
          <w:p w14:paraId="442CFB48" w14:textId="5BA3FA67" w:rsidR="001B1EFE" w:rsidRPr="001B1EFE" w:rsidRDefault="001B1EFE" w:rsidP="001B1EFE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  <w:r>
              <w:rPr>
                <w:rFonts w:ascii="Avenir LT Std 35 Light" w:hAnsi="Avenir LT Std 35 Light" w:cs="Times New Roman"/>
                <w:sz w:val="20"/>
                <w:szCs w:val="20"/>
              </w:rPr>
              <w:t xml:space="preserve">    </w:t>
            </w:r>
            <w:r w:rsidRPr="001B1EFE">
              <w:rPr>
                <w:rFonts w:ascii="Avenir LT Std 35 Light" w:hAnsi="Avenir LT Std 35 Light" w:cs="Times New Roman"/>
                <w:sz w:val="20"/>
                <w:szCs w:val="20"/>
              </w:rPr>
              <w:t>Dates et horaires</w:t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> :</w:t>
            </w:r>
          </w:p>
          <w:p w14:paraId="0CB0CA88" w14:textId="77777777" w:rsidR="001B1EFE" w:rsidRDefault="001B1EFE" w:rsidP="001B1EFE">
            <w:pPr>
              <w:rPr>
                <w:rFonts w:ascii="Avenir LT Std 35 Light" w:hAnsi="Avenir LT Std 35 Light" w:cs="Times New Roman"/>
                <w:b/>
                <w:sz w:val="20"/>
                <w:szCs w:val="20"/>
              </w:rPr>
            </w:pPr>
          </w:p>
          <w:p w14:paraId="755680EB" w14:textId="5A2CA9C1" w:rsidR="001B1EFE" w:rsidRDefault="00187CA0" w:rsidP="001B1EFE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18591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EFE" w:rsidRP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Déviation</w:t>
            </w:r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> :</w:t>
            </w:r>
            <w:r w:rsidR="004F76C6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</w:rPr>
                <w:id w:val="-1964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O</w:t>
            </w:r>
            <w:r w:rsidR="004F76C6">
              <w:rPr>
                <w:rFonts w:ascii="Avenir LT Std 35 Light" w:hAnsi="Avenir LT Std 35 Light" w:cs="Times New Roman"/>
                <w:sz w:val="20"/>
                <w:szCs w:val="20"/>
              </w:rPr>
              <w:t>UI</w:t>
            </w:r>
            <w:r w:rsidR="001B1EFE" w:rsidRP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</w:t>
            </w:r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4"/>
                </w:rPr>
                <w:id w:val="-11441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N</w:t>
            </w:r>
            <w:r w:rsidR="004F76C6">
              <w:rPr>
                <w:rFonts w:ascii="Avenir LT Std 35 Light" w:hAnsi="Avenir LT Std 35 Light" w:cs="Times New Roman"/>
                <w:sz w:val="20"/>
                <w:szCs w:val="20"/>
              </w:rPr>
              <w:t>ON</w:t>
            </w:r>
          </w:p>
          <w:p w14:paraId="21F62BAC" w14:textId="2AB325CA" w:rsidR="001B1EFE" w:rsidRDefault="001B1EFE" w:rsidP="001B1EFE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  <w:r>
              <w:rPr>
                <w:rFonts w:ascii="Avenir LT Std 35 Light" w:hAnsi="Avenir LT Std 35 Light" w:cs="Times New Roman"/>
                <w:sz w:val="20"/>
                <w:szCs w:val="20"/>
              </w:rPr>
              <w:t xml:space="preserve">    </w:t>
            </w:r>
            <w:r w:rsidRPr="001B1EFE">
              <w:rPr>
                <w:rFonts w:ascii="Avenir LT Std 35 Light" w:hAnsi="Avenir LT Std 35 Light" w:cs="Times New Roman"/>
                <w:sz w:val="20"/>
                <w:szCs w:val="20"/>
              </w:rPr>
              <w:t>Si O</w:t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>UI,</w:t>
            </w:r>
            <w:r w:rsidRP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 détail</w:t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 xml:space="preserve"> : </w:t>
            </w:r>
          </w:p>
          <w:p w14:paraId="35BD8881" w14:textId="77777777" w:rsidR="00187CA0" w:rsidRDefault="00187CA0" w:rsidP="001B1EFE">
            <w:pPr>
              <w:rPr>
                <w:rFonts w:ascii="Avenir LT Std 35 Light" w:hAnsi="Avenir LT Std 35 Light" w:cs="Times New Roman"/>
                <w:b/>
                <w:sz w:val="20"/>
                <w:szCs w:val="20"/>
              </w:rPr>
            </w:pPr>
          </w:p>
          <w:p w14:paraId="7BF6192E" w14:textId="432A99B3" w:rsidR="001B1EFE" w:rsidRPr="001B1EFE" w:rsidRDefault="00187CA0" w:rsidP="001B1EFE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7520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EFE">
              <w:rPr>
                <w:rFonts w:ascii="Avenir LT Std 35 Light" w:hAnsi="Avenir LT Std 35 Light" w:cs="Times New Roman"/>
                <w:b/>
                <w:sz w:val="20"/>
                <w:szCs w:val="20"/>
              </w:rPr>
              <w:t xml:space="preserve"> </w:t>
            </w:r>
            <w:r w:rsidR="001B1EFE" w:rsidRPr="001B1EFE">
              <w:rPr>
                <w:rFonts w:ascii="Avenir LT Std 35 Light" w:hAnsi="Avenir LT Std 35 Light" w:cs="Times New Roman"/>
                <w:sz w:val="20"/>
                <w:szCs w:val="20"/>
              </w:rPr>
              <w:t>Autres (à préciser)</w:t>
            </w:r>
            <w:r w:rsidR="001B1EFE">
              <w:rPr>
                <w:rFonts w:ascii="Avenir LT Std 35 Light" w:hAnsi="Avenir LT Std 35 Light" w:cs="Times New Roman"/>
                <w:sz w:val="20"/>
                <w:szCs w:val="20"/>
              </w:rPr>
              <w:t xml:space="preserve"> : </w:t>
            </w:r>
          </w:p>
          <w:p w14:paraId="2B3106A7" w14:textId="32D44FD4" w:rsidR="001B1EFE" w:rsidRPr="001B1EFE" w:rsidRDefault="001B1EFE" w:rsidP="001B1EFE">
            <w:pPr>
              <w:spacing w:after="240"/>
              <w:rPr>
                <w:rFonts w:ascii="Avenir LT Std 35 Light" w:hAnsi="Avenir LT Std 35 Light" w:cs="Times New Roman"/>
                <w:sz w:val="24"/>
                <w:szCs w:val="24"/>
              </w:rPr>
            </w:pPr>
            <w:r w:rsidRPr="001B1EFE">
              <w:rPr>
                <w:rFonts w:ascii="Avenir LT Std 35 Light" w:hAnsi="Avenir LT Std 35 Light" w:cs="Times New Roman"/>
                <w:sz w:val="20"/>
                <w:szCs w:val="20"/>
              </w:rPr>
              <w:t>Dates et horaires</w:t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> :</w:t>
            </w:r>
          </w:p>
        </w:tc>
      </w:tr>
    </w:tbl>
    <w:p w14:paraId="2A25B8E3" w14:textId="77777777" w:rsidR="001B1EFE" w:rsidRPr="008519F6" w:rsidRDefault="001B1EFE" w:rsidP="004F76C6">
      <w:pPr>
        <w:spacing w:after="0"/>
        <w:rPr>
          <w:rFonts w:ascii="Avenir LT Std 35 Light" w:hAnsi="Avenir LT Std 35 Light" w:cs="Times New Roman"/>
          <w:sz w:val="24"/>
          <w:szCs w:val="24"/>
        </w:rPr>
      </w:pPr>
    </w:p>
    <w:p w14:paraId="04329989" w14:textId="77777777" w:rsidR="001B1EFE" w:rsidRPr="00187CA0" w:rsidRDefault="001B1EFE" w:rsidP="001B1EFE">
      <w:pPr>
        <w:spacing w:after="120"/>
        <w:rPr>
          <w:rFonts w:ascii="Century Gothic" w:hAnsi="Century Gothic" w:cs="Times New Roman"/>
          <w:b/>
          <w:sz w:val="32"/>
          <w:szCs w:val="24"/>
        </w:rPr>
      </w:pPr>
      <w:r w:rsidRPr="00187CA0">
        <w:rPr>
          <w:rFonts w:ascii="Century Gothic" w:hAnsi="Century Gothic" w:cs="Times New Roman"/>
          <w:b/>
          <w:sz w:val="32"/>
          <w:szCs w:val="24"/>
        </w:rPr>
        <w:t>ENGAGEMENT DU PETITIONNAIRE ▼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B1EFE" w14:paraId="084C0605" w14:textId="77777777" w:rsidTr="00644725">
        <w:tc>
          <w:tcPr>
            <w:tcW w:w="9771" w:type="dxa"/>
          </w:tcPr>
          <w:p w14:paraId="2438D1AC" w14:textId="77777777" w:rsidR="001B1EFE" w:rsidRDefault="001B1EFE" w:rsidP="00644725">
            <w:pPr>
              <w:spacing w:before="200" w:after="120"/>
              <w:rPr>
                <w:rFonts w:ascii="Avenir LT Std 35 Light" w:hAnsi="Avenir LT Std 35 Light" w:cs="Times New Roman"/>
                <w:sz w:val="20"/>
                <w:szCs w:val="18"/>
              </w:rPr>
            </w:pPr>
            <w:r w:rsidRPr="001B1EFE">
              <w:rPr>
                <w:rFonts w:ascii="Avenir LT Std 35 Light" w:hAnsi="Avenir LT Std 35 Light" w:cs="Times New Roman"/>
                <w:sz w:val="20"/>
                <w:szCs w:val="18"/>
              </w:rPr>
              <w:t>Je, soussigné auteur de la demande, certifie exacts les renseignements qui y sont contenus.</w:t>
            </w:r>
          </w:p>
          <w:p w14:paraId="73F291BC" w14:textId="77777777" w:rsidR="00187CA0" w:rsidRDefault="001B1EFE" w:rsidP="001B1EFE">
            <w:pPr>
              <w:spacing w:before="20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</w:pPr>
            <w:r w:rsidRPr="001B1EFE">
              <w:rPr>
                <w:rFonts w:ascii="Avenir LT Std 35 Light" w:hAnsi="Avenir LT Std 35 Light" w:cs="Times New Roman"/>
                <w:sz w:val="20"/>
                <w:szCs w:val="20"/>
              </w:rPr>
              <w:t>Date</w:t>
            </w:r>
            <w:r>
              <w:rPr>
                <w:rFonts w:ascii="Avenir LT Std 35 Light" w:hAnsi="Avenir LT Std 35 Light" w:cs="Times New Roman"/>
                <w:sz w:val="20"/>
                <w:szCs w:val="20"/>
              </w:rPr>
              <w:t> :</w:t>
            </w:r>
            <w:r w:rsidR="004F76C6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20"/>
              </w:rPr>
              <w:t xml:space="preserve">  </w:t>
            </w:r>
          </w:p>
          <w:p w14:paraId="01696D44" w14:textId="0A47C362" w:rsidR="001B1EFE" w:rsidRPr="00945C03" w:rsidRDefault="004F76C6" w:rsidP="00945C03">
            <w:pPr>
              <w:rPr>
                <w:rFonts w:ascii="Avenir LT Std 35 Light" w:hAnsi="Avenir LT Std 35 Light" w:cs="Times New Roman"/>
                <w:sz w:val="20"/>
                <w:szCs w:val="20"/>
              </w:rPr>
            </w:pPr>
            <w:r w:rsidRPr="001B1EFE">
              <w:rPr>
                <w:rFonts w:ascii="Avenir LT Std 35 Light" w:hAnsi="Avenir LT Std 35 Light" w:cs="Times New Roman"/>
                <w:color w:val="0D0D0D" w:themeColor="text1" w:themeTint="F2"/>
                <w:sz w:val="20"/>
                <w:szCs w:val="18"/>
              </w:rPr>
              <w:t>Signature</w:t>
            </w:r>
            <w:r>
              <w:rPr>
                <w:rFonts w:ascii="Avenir LT Std 35 Light" w:hAnsi="Avenir LT Std 35 Light" w:cs="Times New Roman"/>
                <w:color w:val="0D0D0D" w:themeColor="text1" w:themeTint="F2"/>
                <w:sz w:val="20"/>
                <w:szCs w:val="18"/>
              </w:rPr>
              <w:t> :</w:t>
            </w:r>
            <w:r w:rsidR="001B1EFE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18"/>
              </w:rPr>
              <w:tab/>
            </w:r>
            <w:r w:rsidR="001B1EFE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18"/>
              </w:rPr>
              <w:tab/>
            </w:r>
            <w:r w:rsidR="001B1EFE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18"/>
              </w:rPr>
              <w:tab/>
            </w:r>
            <w:r w:rsidR="001B1EFE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18"/>
              </w:rPr>
              <w:tab/>
            </w:r>
            <w:r w:rsidR="001B1EFE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18"/>
              </w:rPr>
              <w:tab/>
            </w:r>
            <w:r w:rsidR="001B1EFE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18"/>
              </w:rPr>
              <w:tab/>
            </w:r>
            <w:r w:rsidR="001B1EFE"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18"/>
              </w:rPr>
              <w:tab/>
            </w:r>
          </w:p>
          <w:p w14:paraId="1BCFA725" w14:textId="77777777" w:rsidR="001B1EFE" w:rsidRPr="001B1EFE" w:rsidRDefault="001B1EFE" w:rsidP="001B1EFE">
            <w:pPr>
              <w:spacing w:after="120"/>
              <w:rPr>
                <w:rFonts w:ascii="Avenir LT Std 35 Light" w:hAnsi="Avenir LT Std 35 Light" w:cs="Times New Roman"/>
                <w:color w:val="BFBFBF" w:themeColor="background1" w:themeShade="BF"/>
                <w:sz w:val="20"/>
                <w:szCs w:val="18"/>
              </w:rPr>
            </w:pPr>
          </w:p>
        </w:tc>
      </w:tr>
    </w:tbl>
    <w:p w14:paraId="678F9D8B" w14:textId="77777777" w:rsidR="00706264" w:rsidRPr="00945C03" w:rsidRDefault="00706264" w:rsidP="001B1EFE">
      <w:pPr>
        <w:rPr>
          <w:rFonts w:ascii="Avenir LT Std 35 Light" w:hAnsi="Avenir LT Std 35 Light" w:cs="Times New Roman"/>
          <w:sz w:val="8"/>
          <w:szCs w:val="18"/>
        </w:rPr>
      </w:pPr>
    </w:p>
    <w:sectPr w:rsidR="00706264" w:rsidRPr="00945C03" w:rsidSect="002C4E2E">
      <w:pgSz w:w="11906" w:h="16838"/>
      <w:pgMar w:top="568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A306F" w14:textId="77777777" w:rsidR="00934CB1" w:rsidRDefault="00934CB1" w:rsidP="001E0DB1">
      <w:pPr>
        <w:spacing w:after="0" w:line="240" w:lineRule="auto"/>
      </w:pPr>
      <w:r>
        <w:separator/>
      </w:r>
    </w:p>
  </w:endnote>
  <w:endnote w:type="continuationSeparator" w:id="0">
    <w:p w14:paraId="505782C6" w14:textId="77777777" w:rsidR="00934CB1" w:rsidRDefault="00934CB1" w:rsidP="001E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D30C5" w14:textId="77777777" w:rsidR="00934CB1" w:rsidRDefault="00934CB1" w:rsidP="001E0DB1">
      <w:pPr>
        <w:spacing w:after="0" w:line="240" w:lineRule="auto"/>
      </w:pPr>
      <w:r>
        <w:separator/>
      </w:r>
    </w:p>
  </w:footnote>
  <w:footnote w:type="continuationSeparator" w:id="0">
    <w:p w14:paraId="14024275" w14:textId="77777777" w:rsidR="00934CB1" w:rsidRDefault="00934CB1" w:rsidP="001E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B3"/>
    <w:rsid w:val="00017350"/>
    <w:rsid w:val="000177EB"/>
    <w:rsid w:val="00064BA3"/>
    <w:rsid w:val="00065842"/>
    <w:rsid w:val="00075C0C"/>
    <w:rsid w:val="0008052F"/>
    <w:rsid w:val="000A79DA"/>
    <w:rsid w:val="000B352C"/>
    <w:rsid w:val="00130B2D"/>
    <w:rsid w:val="0013272D"/>
    <w:rsid w:val="00167614"/>
    <w:rsid w:val="00177CCC"/>
    <w:rsid w:val="00180EE3"/>
    <w:rsid w:val="00187CA0"/>
    <w:rsid w:val="001A609B"/>
    <w:rsid w:val="001B1EFE"/>
    <w:rsid w:val="001C00F4"/>
    <w:rsid w:val="001E0DB1"/>
    <w:rsid w:val="00221403"/>
    <w:rsid w:val="0027411D"/>
    <w:rsid w:val="00290DB3"/>
    <w:rsid w:val="002B465F"/>
    <w:rsid w:val="002C4E2E"/>
    <w:rsid w:val="0034030E"/>
    <w:rsid w:val="00376987"/>
    <w:rsid w:val="00386C5B"/>
    <w:rsid w:val="003A4B3E"/>
    <w:rsid w:val="003C782A"/>
    <w:rsid w:val="003D356F"/>
    <w:rsid w:val="003E4C66"/>
    <w:rsid w:val="003E66B7"/>
    <w:rsid w:val="00473F0E"/>
    <w:rsid w:val="0047598D"/>
    <w:rsid w:val="004C5306"/>
    <w:rsid w:val="004F76C6"/>
    <w:rsid w:val="004F7783"/>
    <w:rsid w:val="00507F7D"/>
    <w:rsid w:val="005159B3"/>
    <w:rsid w:val="00525D52"/>
    <w:rsid w:val="005A4F97"/>
    <w:rsid w:val="005E2DE4"/>
    <w:rsid w:val="006938A4"/>
    <w:rsid w:val="00706264"/>
    <w:rsid w:val="00714CC3"/>
    <w:rsid w:val="00723B52"/>
    <w:rsid w:val="00743E31"/>
    <w:rsid w:val="00762CE7"/>
    <w:rsid w:val="007671C3"/>
    <w:rsid w:val="007A45B8"/>
    <w:rsid w:val="007A5316"/>
    <w:rsid w:val="007A70F3"/>
    <w:rsid w:val="007B4586"/>
    <w:rsid w:val="007C3869"/>
    <w:rsid w:val="007E3F50"/>
    <w:rsid w:val="008519F6"/>
    <w:rsid w:val="008825CE"/>
    <w:rsid w:val="008954F8"/>
    <w:rsid w:val="00922F23"/>
    <w:rsid w:val="00930F36"/>
    <w:rsid w:val="00934CB1"/>
    <w:rsid w:val="0093718A"/>
    <w:rsid w:val="00937EFE"/>
    <w:rsid w:val="00945C03"/>
    <w:rsid w:val="00946CE5"/>
    <w:rsid w:val="009A2837"/>
    <w:rsid w:val="00A26BC1"/>
    <w:rsid w:val="00A501B8"/>
    <w:rsid w:val="00A506F8"/>
    <w:rsid w:val="00A60336"/>
    <w:rsid w:val="00A775BD"/>
    <w:rsid w:val="00AC1F76"/>
    <w:rsid w:val="00AD73B1"/>
    <w:rsid w:val="00B072BE"/>
    <w:rsid w:val="00B21305"/>
    <w:rsid w:val="00B2789C"/>
    <w:rsid w:val="00B91BBD"/>
    <w:rsid w:val="00B92E79"/>
    <w:rsid w:val="00C01A18"/>
    <w:rsid w:val="00C24789"/>
    <w:rsid w:val="00C327CE"/>
    <w:rsid w:val="00C446F4"/>
    <w:rsid w:val="00C519EE"/>
    <w:rsid w:val="00D13126"/>
    <w:rsid w:val="00DF7703"/>
    <w:rsid w:val="00E02E08"/>
    <w:rsid w:val="00E16702"/>
    <w:rsid w:val="00E41612"/>
    <w:rsid w:val="00EA44D4"/>
    <w:rsid w:val="00EB33D0"/>
    <w:rsid w:val="00F5221E"/>
    <w:rsid w:val="00F576E9"/>
    <w:rsid w:val="00F7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85AE"/>
  <w15:chartTrackingRefBased/>
  <w15:docId w15:val="{8D1D6245-EF90-4FEC-9E69-28068BBA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1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770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DB1"/>
  </w:style>
  <w:style w:type="paragraph" w:styleId="Pieddepage">
    <w:name w:val="footer"/>
    <w:basedOn w:val="Normal"/>
    <w:link w:val="PieddepageCar"/>
    <w:uiPriority w:val="99"/>
    <w:unhideWhenUsed/>
    <w:rsid w:val="001E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DB1"/>
  </w:style>
  <w:style w:type="table" w:styleId="Grilledutableau">
    <w:name w:val="Table Grid"/>
    <w:basedOn w:val="TableauNormal"/>
    <w:uiPriority w:val="39"/>
    <w:rsid w:val="0007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167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E652-913C-47B6-8A10-50DD725D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VR. RAUZY</dc:creator>
  <cp:keywords/>
  <dc:description/>
  <cp:lastModifiedBy>Urbanisme</cp:lastModifiedBy>
  <cp:revision>2</cp:revision>
  <cp:lastPrinted>2017-12-27T14:38:00Z</cp:lastPrinted>
  <dcterms:created xsi:type="dcterms:W3CDTF">2020-07-30T09:03:00Z</dcterms:created>
  <dcterms:modified xsi:type="dcterms:W3CDTF">2020-07-30T09:03:00Z</dcterms:modified>
</cp:coreProperties>
</file>